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15" w:rsidRDefault="00C81F15" w:rsidP="00D71EE4">
      <w:pPr>
        <w:spacing w:before="240"/>
        <w:ind w:firstLine="708"/>
        <w:rPr>
          <w:rFonts w:ascii="Arial Narrow" w:hAnsi="Arial Narrow" w:cs="Arial"/>
          <w:b/>
          <w:color w:val="FF0000"/>
          <w:sz w:val="48"/>
          <w:szCs w:val="32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22885</wp:posOffset>
            </wp:positionV>
            <wp:extent cx="7461209" cy="971550"/>
            <wp:effectExtent l="0" t="0" r="698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09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F15" w:rsidRDefault="00C81F15" w:rsidP="00D71EE4">
      <w:pPr>
        <w:spacing w:before="240"/>
        <w:ind w:firstLine="708"/>
        <w:rPr>
          <w:rFonts w:ascii="Arial Narrow" w:hAnsi="Arial Narrow" w:cs="Arial"/>
          <w:b/>
          <w:color w:val="FF0000"/>
          <w:sz w:val="48"/>
          <w:szCs w:val="32"/>
        </w:rPr>
      </w:pPr>
    </w:p>
    <w:p w:rsidR="00C81F15" w:rsidRDefault="00C81F15" w:rsidP="00D71EE4">
      <w:pPr>
        <w:spacing w:before="240"/>
        <w:ind w:firstLine="708"/>
        <w:rPr>
          <w:rFonts w:ascii="Arial Narrow" w:hAnsi="Arial Narrow" w:cs="Arial"/>
          <w:b/>
          <w:color w:val="FF0000"/>
          <w:sz w:val="48"/>
          <w:szCs w:val="32"/>
        </w:rPr>
      </w:pPr>
    </w:p>
    <w:p w:rsidR="009943BA" w:rsidRPr="003559C6" w:rsidRDefault="003559C6" w:rsidP="00D71EE4">
      <w:pPr>
        <w:spacing w:before="240"/>
        <w:ind w:firstLine="708"/>
        <w:rPr>
          <w:rFonts w:ascii="Arial Narrow" w:hAnsi="Arial Narrow" w:cs="Arial"/>
          <w:b/>
          <w:color w:val="FF0000"/>
          <w:sz w:val="48"/>
          <w:szCs w:val="32"/>
        </w:rPr>
      </w:pPr>
      <w:r w:rsidRPr="003559C6">
        <w:rPr>
          <w:rFonts w:ascii="Arial Narrow" w:hAnsi="Arial Narrow" w:cs="Arial"/>
          <w:b/>
          <w:color w:val="FF0000"/>
          <w:sz w:val="48"/>
          <w:szCs w:val="32"/>
        </w:rPr>
        <w:t>MISIÓN INVERSA AGROALIMENTARIA</w:t>
      </w:r>
    </w:p>
    <w:p w:rsidR="003559C6" w:rsidRPr="003559C6" w:rsidRDefault="003559C6" w:rsidP="009943BA">
      <w:pPr>
        <w:spacing w:before="240"/>
        <w:jc w:val="center"/>
        <w:rPr>
          <w:rFonts w:ascii="Arial Narrow" w:hAnsi="Arial Narrow" w:cs="Arial"/>
          <w:b/>
          <w:color w:val="FF0000"/>
          <w:sz w:val="48"/>
          <w:szCs w:val="32"/>
        </w:rPr>
      </w:pPr>
      <w:r w:rsidRPr="003559C6">
        <w:rPr>
          <w:rFonts w:ascii="Arial Narrow" w:hAnsi="Arial Narrow" w:cs="Arial"/>
          <w:b/>
          <w:color w:val="FF0000"/>
          <w:sz w:val="48"/>
          <w:szCs w:val="32"/>
        </w:rPr>
        <w:t>RUSIA, BIELORRUSIA, UCRANIA, KAZAJIST</w:t>
      </w:r>
      <w:r>
        <w:rPr>
          <w:rFonts w:ascii="Arial Narrow" w:hAnsi="Arial Narrow" w:cs="Arial"/>
          <w:b/>
          <w:color w:val="FF0000"/>
          <w:sz w:val="48"/>
          <w:szCs w:val="32"/>
        </w:rPr>
        <w:t>ÁN, AZERBAIYÁN</w:t>
      </w:r>
    </w:p>
    <w:p w:rsidR="00A12B0D" w:rsidRPr="003559C6" w:rsidRDefault="003559C6" w:rsidP="00A12B0D">
      <w:pPr>
        <w:spacing w:before="240"/>
        <w:jc w:val="center"/>
        <w:rPr>
          <w:rFonts w:ascii="Arial Narrow" w:hAnsi="Arial Narrow" w:cs="Arial"/>
          <w:b/>
          <w:color w:val="FF0000"/>
          <w:sz w:val="32"/>
          <w:szCs w:val="32"/>
        </w:rPr>
      </w:pPr>
      <w:r>
        <w:rPr>
          <w:rFonts w:ascii="Arial Narrow" w:hAnsi="Arial Narrow" w:cs="Arial"/>
          <w:b/>
          <w:color w:val="FF0000"/>
          <w:sz w:val="32"/>
          <w:szCs w:val="32"/>
        </w:rPr>
        <w:t>Zaragoza</w:t>
      </w:r>
    </w:p>
    <w:p w:rsidR="00A12B0D" w:rsidRPr="00A12B0D" w:rsidRDefault="003559C6" w:rsidP="00A12B0D">
      <w:pPr>
        <w:jc w:val="center"/>
        <w:rPr>
          <w:rFonts w:ascii="Arial Narrow" w:hAnsi="Arial Narrow" w:cs="Arial"/>
          <w:b/>
          <w:color w:val="FF0000"/>
          <w:sz w:val="32"/>
          <w:szCs w:val="32"/>
        </w:rPr>
      </w:pPr>
      <w:r>
        <w:rPr>
          <w:rFonts w:ascii="Arial Narrow" w:hAnsi="Arial Narrow" w:cs="Arial"/>
          <w:b/>
          <w:color w:val="FF0000"/>
          <w:sz w:val="32"/>
          <w:szCs w:val="32"/>
        </w:rPr>
        <w:t>8 -10</w:t>
      </w:r>
      <w:r w:rsidR="00A12B0D" w:rsidRPr="00A12B0D">
        <w:rPr>
          <w:rFonts w:ascii="Arial Narrow" w:hAnsi="Arial Narrow" w:cs="Arial"/>
          <w:b/>
          <w:color w:val="FF0000"/>
          <w:sz w:val="32"/>
          <w:szCs w:val="32"/>
        </w:rPr>
        <w:t xml:space="preserve"> </w:t>
      </w:r>
      <w:r w:rsidR="00EA5D0E">
        <w:rPr>
          <w:rFonts w:ascii="Arial Narrow" w:hAnsi="Arial Narrow" w:cs="Arial"/>
          <w:b/>
          <w:color w:val="FF0000"/>
          <w:sz w:val="32"/>
          <w:szCs w:val="32"/>
        </w:rPr>
        <w:t>Noviembre</w:t>
      </w:r>
      <w:r w:rsidR="00A12B0D" w:rsidRPr="00A12B0D">
        <w:rPr>
          <w:rFonts w:ascii="Arial Narrow" w:hAnsi="Arial Narrow" w:cs="Arial"/>
          <w:b/>
          <w:color w:val="FF0000"/>
          <w:sz w:val="32"/>
          <w:szCs w:val="32"/>
        </w:rPr>
        <w:t xml:space="preserve"> 2017</w:t>
      </w:r>
    </w:p>
    <w:p w:rsidR="00D07DBD" w:rsidRPr="00A12B0D" w:rsidRDefault="00D07DBD" w:rsidP="00D07DBD">
      <w:pPr>
        <w:pStyle w:val="Ttulo5"/>
        <w:ind w:firstLine="0"/>
        <w:jc w:val="left"/>
        <w:rPr>
          <w:rFonts w:ascii="Arial" w:hAnsi="Arial" w:cs="Arial"/>
          <w:b w:val="0"/>
          <w:i w:val="0"/>
          <w:sz w:val="20"/>
          <w:lang w:val="es-ES"/>
        </w:rPr>
      </w:pPr>
    </w:p>
    <w:p w:rsidR="00D07DBD" w:rsidRPr="009943BA" w:rsidRDefault="00D07DBD" w:rsidP="00D07DBD">
      <w:pPr>
        <w:rPr>
          <w:color w:val="000000" w:themeColor="text1"/>
          <w:lang w:val="es-ES_tradnl"/>
        </w:rPr>
      </w:pPr>
    </w:p>
    <w:p w:rsidR="00C81F15" w:rsidRDefault="00C81F15" w:rsidP="009943BA">
      <w:pPr>
        <w:jc w:val="center"/>
        <w:rPr>
          <w:rFonts w:ascii="Arial Narrow" w:hAnsi="Arial Narrow" w:cs="Arial"/>
          <w:b/>
          <w:color w:val="000000" w:themeColor="text1"/>
          <w:sz w:val="32"/>
          <w:szCs w:val="32"/>
          <w:u w:val="single"/>
        </w:rPr>
      </w:pPr>
    </w:p>
    <w:p w:rsidR="00C81F15" w:rsidRDefault="00C81F15" w:rsidP="009943BA">
      <w:pPr>
        <w:jc w:val="center"/>
        <w:rPr>
          <w:rFonts w:ascii="Arial Narrow" w:hAnsi="Arial Narrow" w:cs="Arial"/>
          <w:b/>
          <w:color w:val="000000" w:themeColor="text1"/>
          <w:sz w:val="32"/>
          <w:szCs w:val="32"/>
          <w:u w:val="single"/>
        </w:rPr>
      </w:pPr>
    </w:p>
    <w:p w:rsidR="00D07DBD" w:rsidRPr="009943BA" w:rsidRDefault="00C81F15" w:rsidP="009943BA">
      <w:pPr>
        <w:jc w:val="center"/>
        <w:rPr>
          <w:rFonts w:ascii="Arial Narrow" w:hAnsi="Arial Narrow" w:cs="Arial"/>
          <w:b/>
          <w:color w:val="000000" w:themeColor="text1"/>
          <w:sz w:val="32"/>
          <w:szCs w:val="32"/>
          <w:u w:val="single"/>
        </w:rPr>
      </w:pPr>
      <w:r>
        <w:rPr>
          <w:rFonts w:ascii="Arial Narrow" w:hAnsi="Arial Narrow" w:cs="Arial"/>
          <w:b/>
          <w:color w:val="000000" w:themeColor="text1"/>
          <w:sz w:val="32"/>
          <w:szCs w:val="32"/>
          <w:u w:val="single"/>
        </w:rPr>
        <w:t>FICHA DE INSCRIPCIÓN</w:t>
      </w:r>
    </w:p>
    <w:p w:rsidR="009943BA" w:rsidRPr="009943BA" w:rsidRDefault="009943BA" w:rsidP="009943BA">
      <w:pPr>
        <w:jc w:val="center"/>
      </w:pPr>
    </w:p>
    <w:p w:rsidR="00D07DBD" w:rsidRPr="00D07DBD" w:rsidRDefault="00C81F15" w:rsidP="00D07DBD">
      <w:pPr>
        <w:rPr>
          <w:lang w:val="es-ES_tradnl"/>
        </w:rPr>
      </w:pPr>
      <w:r>
        <w:rPr>
          <w:rFonts w:ascii="Arial Narrow" w:hAnsi="Arial Narrow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25750</wp:posOffset>
            </wp:positionV>
            <wp:extent cx="7460615" cy="971550"/>
            <wp:effectExtent l="0" t="0" r="698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61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A94" w:rsidRDefault="009943BA" w:rsidP="009943BA">
      <w:pPr>
        <w:pStyle w:val="Ttulo5"/>
        <w:spacing w:after="240"/>
        <w:ind w:firstLine="0"/>
        <w:jc w:val="left"/>
        <w:rPr>
          <w:rFonts w:ascii="Arial" w:hAnsi="Arial" w:cs="Arial"/>
          <w:i w:val="0"/>
          <w:sz w:val="22"/>
        </w:rPr>
      </w:pPr>
      <w:r w:rsidRPr="009943BA">
        <w:rPr>
          <w:rFonts w:ascii="Arial" w:hAnsi="Arial" w:cs="Arial"/>
          <w:i w:val="0"/>
          <w:sz w:val="22"/>
        </w:rPr>
        <w:lastRenderedPageBreak/>
        <w:t>DATOS GENERALES DE LA EMPRESA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1656"/>
        <w:gridCol w:w="2738"/>
      </w:tblGrid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NOMBRE DE LA EMPRESA: </w:t>
            </w:r>
          </w:p>
        </w:tc>
      </w:tr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7" w:rsidRDefault="00264DF7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br/>
            </w:r>
            <w:r w:rsidR="008A0A94"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DIRECCIÓN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de las instalaciones para una posible visita</w:t>
            </w:r>
            <w:r w:rsidR="008A0A94"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:</w:t>
            </w:r>
          </w:p>
          <w:p w:rsidR="00264DF7" w:rsidRDefault="00264DF7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  <w:p w:rsidR="00264DF7" w:rsidRDefault="00264DF7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  <w:p w:rsidR="00264DF7" w:rsidRDefault="00264DF7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  <w:p w:rsidR="00264DF7" w:rsidRDefault="00264DF7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  <w:p w:rsidR="008A0A94" w:rsidRPr="00122FA3" w:rsidRDefault="00821D51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t xml:space="preserve"> </w:t>
            </w:r>
          </w:p>
        </w:tc>
      </w:tr>
      <w:tr w:rsidR="008A0A94" w:rsidRPr="00122FA3" w:rsidTr="009943BA">
        <w:trPr>
          <w:cantSplit/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CIUDAD:         </w:t>
            </w:r>
          </w:p>
        </w:tc>
        <w:tc>
          <w:tcPr>
            <w:tcW w:w="29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C.P.:</w:t>
            </w:r>
            <w:r w:rsidR="00821D51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PROVINCIA:</w:t>
            </w:r>
            <w:r w:rsidR="00821D51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8A0A94" w:rsidRPr="00122FA3" w:rsidTr="009943BA">
        <w:trPr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C.I.F.:</w:t>
            </w:r>
            <w:r w:rsidR="00821D51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TELEFONO: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FAX:</w:t>
            </w:r>
          </w:p>
        </w:tc>
      </w:tr>
      <w:tr w:rsidR="008A0A94" w:rsidRPr="00122FA3" w:rsidTr="009943BA">
        <w:trPr>
          <w:trHeight w:val="34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E-mail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Pág. WEB:</w:t>
            </w:r>
          </w:p>
        </w:tc>
      </w:tr>
      <w:tr w:rsidR="008A0A94" w:rsidRPr="00122FA3" w:rsidTr="009943BA">
        <w:trPr>
          <w:trHeight w:val="34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sz w:val="18"/>
                <w:szCs w:val="18"/>
              </w:rPr>
              <w:t>Actividad empresarial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7F71DF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90"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instrText xml:space="preserve"> FORMCHECKBOX </w:instrText>
            </w:r>
            <w:r w:rsidR="00264DF7">
              <w:rPr>
                <w:rFonts w:ascii="Arial" w:hAnsi="Arial" w:cs="Arial"/>
                <w:b w:val="0"/>
                <w:i w:val="0"/>
                <w:sz w:val="18"/>
                <w:szCs w:val="18"/>
              </w:rPr>
            </w:r>
            <w:r w:rsidR="00264DF7">
              <w:rPr>
                <w:rFonts w:ascii="Arial" w:hAnsi="Arial" w:cs="Arial"/>
                <w:b w:val="0"/>
                <w:i w:val="0"/>
                <w:sz w:val="18"/>
                <w:szCs w:val="18"/>
              </w:rPr>
              <w:fldChar w:fldCharType="separate"/>
            </w: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fldChar w:fldCharType="end"/>
            </w:r>
            <w:r w:rsidR="008A0A94"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 Fabricante          </w:t>
            </w: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8"/>
            <w:r w:rsidR="008A0A94"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instrText xml:space="preserve"> FORMCHECKBOX </w:instrText>
            </w:r>
            <w:r w:rsidR="00264DF7">
              <w:rPr>
                <w:rFonts w:ascii="Arial" w:hAnsi="Arial" w:cs="Arial"/>
                <w:b w:val="0"/>
                <w:i w:val="0"/>
                <w:sz w:val="18"/>
                <w:szCs w:val="18"/>
              </w:rPr>
            </w:r>
            <w:r w:rsidR="00264DF7">
              <w:rPr>
                <w:rFonts w:ascii="Arial" w:hAnsi="Arial" w:cs="Arial"/>
                <w:b w:val="0"/>
                <w:i w:val="0"/>
                <w:sz w:val="18"/>
                <w:szCs w:val="18"/>
              </w:rPr>
              <w:fldChar w:fldCharType="separate"/>
            </w: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fldChar w:fldCharType="end"/>
            </w:r>
            <w:bookmarkEnd w:id="0"/>
            <w:r w:rsidR="008A0A94"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Comercializador</w:t>
            </w:r>
          </w:p>
        </w:tc>
      </w:tr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Sector:</w:t>
            </w:r>
          </w:p>
        </w:tc>
      </w:tr>
      <w:tr w:rsidR="008A0A94" w:rsidRPr="00122FA3" w:rsidTr="009943BA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Año de fundación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Nª empleados:</w:t>
            </w:r>
          </w:p>
        </w:tc>
      </w:tr>
      <w:tr w:rsidR="008A0A94" w:rsidRPr="00122FA3" w:rsidTr="009943BA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Facturación 201</w:t>
            </w:r>
            <w:r w:rsidR="002B79EA">
              <w:rPr>
                <w:rFonts w:ascii="Arial" w:hAnsi="Arial" w:cs="Arial"/>
                <w:b w:val="0"/>
                <w:i w:val="0"/>
                <w:sz w:val="18"/>
                <w:szCs w:val="18"/>
              </w:rPr>
              <w:t>6</w:t>
            </w: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(euros)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Capacidad productiva:</w:t>
            </w:r>
            <w:r w:rsidR="007F71DF"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                                           "/>
                  </w:textInput>
                </w:ffData>
              </w:fldChar>
            </w:r>
            <w:bookmarkStart w:id="1" w:name="Texto15"/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instrText xml:space="preserve"> FORMTEXT </w:instrText>
            </w:r>
            <w:r w:rsidR="007F71DF"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</w:r>
            <w:r w:rsidR="007F71DF"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fldChar w:fldCharType="separate"/>
            </w:r>
            <w:r w:rsidRPr="00122FA3">
              <w:rPr>
                <w:rFonts w:ascii="Arial" w:hAnsi="Arial" w:cs="Arial"/>
                <w:b w:val="0"/>
                <w:i w:val="0"/>
                <w:noProof/>
                <w:sz w:val="18"/>
                <w:szCs w:val="18"/>
              </w:rPr>
              <w:t xml:space="preserve">                                           </w:t>
            </w:r>
            <w:r w:rsidR="007F71DF"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8A0A94" w:rsidRPr="00122FA3" w:rsidTr="009943BA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D44A62" w:rsidRDefault="008A0A94" w:rsidP="009943BA">
            <w:pPr>
              <w:pStyle w:val="Ttulo5"/>
              <w:ind w:firstLine="0"/>
              <w:jc w:val="left"/>
              <w:rPr>
                <w:b w:val="0"/>
                <w:i w:val="0"/>
                <w:sz w:val="20"/>
                <w:lang w:val="es-ES"/>
              </w:rPr>
            </w:pPr>
            <w:r w:rsidRPr="00122FA3">
              <w:t>Líneas generales de productos:</w:t>
            </w:r>
          </w:p>
          <w:p w:rsidR="008A0A94" w:rsidRPr="00C26D8F" w:rsidRDefault="008A0A94" w:rsidP="009943BA">
            <w:pPr>
              <w:rPr>
                <w:lang w:val="es-ES_tradnl"/>
              </w:rPr>
            </w:pPr>
          </w:p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D44A62" w:rsidRDefault="008A0A94" w:rsidP="009943BA">
            <w:pPr>
              <w:pStyle w:val="Ttulo5"/>
              <w:ind w:firstLine="0"/>
              <w:jc w:val="left"/>
            </w:pPr>
            <w:r w:rsidRPr="00D44A62">
              <w:t>Perfil de cliente en España:</w:t>
            </w:r>
          </w:p>
          <w:p w:rsidR="008A0A94" w:rsidRPr="00C26D8F" w:rsidRDefault="008A0A94" w:rsidP="009943BA">
            <w:pPr>
              <w:pStyle w:val="NormalWeb"/>
              <w:spacing w:before="0" w:beforeAutospacing="0" w:after="0" w:afterAutospacing="0" w:line="158" w:lineRule="atLeast"/>
              <w:textAlignment w:val="baseline"/>
            </w:pPr>
          </w:p>
        </w:tc>
      </w:tr>
      <w:tr w:rsidR="008A0A94" w:rsidRPr="00122FA3" w:rsidTr="009943BA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D44A62" w:rsidRDefault="008A0A94" w:rsidP="009943BA">
            <w:pPr>
              <w:pStyle w:val="Ttulo5"/>
              <w:ind w:firstLine="0"/>
              <w:jc w:val="left"/>
            </w:pPr>
            <w:r w:rsidRPr="00D44A62">
              <w:t>Canal de distribución en España:</w:t>
            </w:r>
          </w:p>
          <w:p w:rsidR="008A0A94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A94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Default="008A0A94" w:rsidP="009943BA">
            <w:pPr>
              <w:pStyle w:val="Ttulo5"/>
              <w:ind w:firstLine="0"/>
              <w:jc w:val="left"/>
            </w:pPr>
            <w:r w:rsidRPr="00D44A62">
              <w:t>Ventaja competitiva en España:</w:t>
            </w:r>
          </w:p>
          <w:p w:rsidR="008A0A94" w:rsidRPr="00681CF6" w:rsidRDefault="008A0A94" w:rsidP="009943BA">
            <w:pPr>
              <w:rPr>
                <w:lang w:val="es-ES_tradnl"/>
              </w:rPr>
            </w:pPr>
          </w:p>
          <w:p w:rsidR="008A0A94" w:rsidRPr="00122FA3" w:rsidRDefault="008A0A94" w:rsidP="009943BA">
            <w:pPr>
              <w:pStyle w:val="NormalWeb"/>
              <w:spacing w:before="0" w:beforeAutospacing="0" w:after="0" w:afterAutospacing="0" w:line="158" w:lineRule="atLeast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Certificados que dispone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8A0A94" w:rsidRPr="00122FA3" w:rsidRDefault="008A0A94" w:rsidP="008A0A94">
      <w:pPr>
        <w:jc w:val="both"/>
        <w:rPr>
          <w:rFonts w:ascii="Arial" w:hAnsi="Arial" w:cs="Arial"/>
          <w:b/>
          <w:sz w:val="18"/>
          <w:szCs w:val="18"/>
        </w:rPr>
      </w:pPr>
    </w:p>
    <w:p w:rsidR="008A0A94" w:rsidRPr="009943BA" w:rsidRDefault="009943BA" w:rsidP="009943BA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  <w:r w:rsidRPr="009943BA">
        <w:rPr>
          <w:rFonts w:ascii="Arial" w:hAnsi="Arial" w:cs="Arial"/>
          <w:b/>
          <w:sz w:val="22"/>
          <w:szCs w:val="18"/>
        </w:rPr>
        <w:t>DATOS DEL ÁREA INTERNACIONAL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94"/>
      </w:tblGrid>
      <w:tr w:rsidR="008A0A94" w:rsidRPr="00122FA3" w:rsidTr="009943BA">
        <w:trPr>
          <w:cantSplit/>
          <w:trHeight w:val="340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Volumen Export</w:t>
            </w:r>
            <w:proofErr w:type="gramStart"/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.(</w:t>
            </w:r>
            <w:proofErr w:type="gramEnd"/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%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Año Inicio exportaciones: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</w:p>
        </w:tc>
      </w:tr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Indique los diferentes países-productos a los que exporta:</w:t>
            </w:r>
          </w:p>
          <w:p w:rsidR="008A0A94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t>¿Cuenta su empresa con un departamento de exportación?</w:t>
            </w:r>
            <w:r w:rsidRPr="00122FA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  <w:r w:rsidRPr="00122FA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Sí </w:t>
            </w:r>
            <w:r w:rsidR="00471990" w:rsidRPr="00122F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71DF" w:rsidRPr="00122FA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90" w:rsidRPr="00122F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DF7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264DF7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7F71DF" w:rsidRPr="00122FA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122FA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No </w:t>
            </w:r>
            <w:r w:rsidR="007F71DF" w:rsidRPr="00122FA3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122FA3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CHECKBOX </w:instrText>
            </w:r>
            <w:r w:rsidR="00264DF7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="00264DF7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7F71DF" w:rsidRPr="00122FA3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bookmarkEnd w:id="2"/>
          </w:p>
        </w:tc>
      </w:tr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Número de personas en departamento de Exportación: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 </w:t>
            </w:r>
          </w:p>
        </w:tc>
      </w:tr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Antigüedad del Departamento de Exportación: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9943BA" w:rsidRDefault="009943BA">
      <w:pPr>
        <w:spacing w:after="200" w:line="276" w:lineRule="auto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br w:type="page"/>
      </w:r>
    </w:p>
    <w:p w:rsidR="008A0A94" w:rsidRPr="009943BA" w:rsidRDefault="009943BA" w:rsidP="009943BA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  <w:r w:rsidRPr="009943BA">
        <w:rPr>
          <w:rFonts w:ascii="Arial" w:hAnsi="Arial" w:cs="Arial"/>
          <w:b/>
          <w:sz w:val="22"/>
          <w:szCs w:val="18"/>
        </w:rPr>
        <w:lastRenderedPageBreak/>
        <w:t>DATOS P</w:t>
      </w:r>
      <w:r>
        <w:rPr>
          <w:rFonts w:ascii="Arial" w:hAnsi="Arial" w:cs="Arial"/>
          <w:b/>
          <w:sz w:val="22"/>
          <w:szCs w:val="18"/>
        </w:rPr>
        <w:t>ARA LA</w:t>
      </w:r>
      <w:r w:rsidR="00D71EE4">
        <w:rPr>
          <w:rFonts w:ascii="Arial" w:hAnsi="Arial" w:cs="Arial"/>
          <w:b/>
          <w:sz w:val="22"/>
          <w:szCs w:val="18"/>
        </w:rPr>
        <w:t xml:space="preserve"> POSIBLE PARTICIPACIÓN EN EL EVENTO</w:t>
      </w:r>
      <w:r w:rsidR="00264DF7">
        <w:rPr>
          <w:rFonts w:ascii="Arial" w:hAnsi="Arial" w:cs="Arial"/>
          <w:b/>
          <w:sz w:val="22"/>
          <w:szCs w:val="18"/>
        </w:rPr>
        <w:t xml:space="preserve"> 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6047"/>
      </w:tblGrid>
      <w:tr w:rsidR="008A0A94" w:rsidRPr="00122FA3" w:rsidTr="009943BA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A94" w:rsidRPr="00122FA3" w:rsidRDefault="00264DF7" w:rsidP="00264DF7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Participante 1: Nombre y apellidos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A0A94" w:rsidRPr="00122FA3" w:rsidTr="009943BA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3BA" w:rsidRPr="009943BA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sz w:val="18"/>
                <w:szCs w:val="18"/>
              </w:rPr>
              <w:t>Cargo en la empresa: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943BA" w:rsidRPr="00122FA3" w:rsidTr="009943BA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3BA" w:rsidRPr="00122FA3" w:rsidRDefault="009943BA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eléfono móvil de contacto: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43BA" w:rsidRPr="00122FA3" w:rsidRDefault="009943BA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20607" w:rsidRPr="00122FA3" w:rsidTr="009943BA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0607" w:rsidRDefault="00C20607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diomas hablados: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0607" w:rsidRPr="00122FA3" w:rsidRDefault="00C20607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264DF7" w:rsidRPr="00122FA3" w:rsidTr="0028491F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DF7" w:rsidRPr="00122FA3" w:rsidRDefault="00264DF7" w:rsidP="00264DF7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Participante </w:t>
            </w:r>
            <w:r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2 (en su caso)</w:t>
            </w:r>
            <w:bookmarkStart w:id="3" w:name="_GoBack"/>
            <w:bookmarkEnd w:id="3"/>
            <w:r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: Nombre y apellidos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64DF7" w:rsidRPr="00122FA3" w:rsidRDefault="00264DF7" w:rsidP="002849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264DF7" w:rsidRPr="00122FA3" w:rsidTr="0028491F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DF7" w:rsidRPr="009943BA" w:rsidRDefault="00264DF7" w:rsidP="002849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sz w:val="18"/>
                <w:szCs w:val="18"/>
              </w:rPr>
              <w:t>Cargo en la empresa: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64DF7" w:rsidRPr="00122FA3" w:rsidRDefault="00264DF7" w:rsidP="002849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264DF7" w:rsidRPr="00122FA3" w:rsidTr="0028491F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DF7" w:rsidRPr="00122FA3" w:rsidRDefault="00264DF7" w:rsidP="002849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eléfono móvil de contacto: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64DF7" w:rsidRPr="00122FA3" w:rsidRDefault="00264DF7" w:rsidP="002849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264DF7" w:rsidRPr="00122FA3" w:rsidTr="0028491F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DF7" w:rsidRDefault="00264DF7" w:rsidP="002849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diomas hablados: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64DF7" w:rsidRPr="00122FA3" w:rsidRDefault="00264DF7" w:rsidP="002849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264DF7" w:rsidRPr="00122FA3" w:rsidRDefault="00264DF7" w:rsidP="008A0A94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3969"/>
      </w:tblGrid>
      <w:tr w:rsidR="008A0A94" w:rsidRPr="00122FA3" w:rsidTr="009943BA">
        <w:trPr>
          <w:cantSplit/>
          <w:trHeight w:val="340"/>
        </w:trPr>
        <w:tc>
          <w:tcPr>
            <w:tcW w:w="4605" w:type="dxa"/>
          </w:tcPr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t>Objetivos  perseguidos:</w:t>
            </w:r>
          </w:p>
          <w:p w:rsidR="008A0A94" w:rsidRPr="00122FA3" w:rsidRDefault="007F71DF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90" w:rsidRPr="00122F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DF7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264DF7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122FA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="008A0A94" w:rsidRPr="00122FA3">
              <w:rPr>
                <w:rFonts w:ascii="Arial" w:hAnsi="Arial" w:cs="Arial"/>
                <w:sz w:val="18"/>
                <w:szCs w:val="18"/>
              </w:rPr>
              <w:t xml:space="preserve"> Introducción en el mercado</w:t>
            </w:r>
          </w:p>
          <w:p w:rsidR="008A0A94" w:rsidRPr="00122FA3" w:rsidRDefault="007F71DF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 w:rsidR="008A0A94" w:rsidRPr="00122F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DF7">
              <w:rPr>
                <w:rFonts w:ascii="Arial" w:hAnsi="Arial" w:cs="Arial"/>
                <w:sz w:val="18"/>
                <w:szCs w:val="18"/>
              </w:rPr>
            </w:r>
            <w:r w:rsidR="00264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2F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8A0A94" w:rsidRPr="00122FA3">
              <w:rPr>
                <w:rFonts w:ascii="Arial" w:hAnsi="Arial" w:cs="Arial"/>
                <w:sz w:val="18"/>
                <w:szCs w:val="18"/>
              </w:rPr>
              <w:t xml:space="preserve"> Consolidación y expansión en el mercado</w:t>
            </w:r>
          </w:p>
          <w:p w:rsidR="008A0A94" w:rsidRPr="00122FA3" w:rsidRDefault="007F71DF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 w:rsidR="008A0A94" w:rsidRPr="00122F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DF7">
              <w:rPr>
                <w:rFonts w:ascii="Arial" w:hAnsi="Arial" w:cs="Arial"/>
                <w:sz w:val="18"/>
                <w:szCs w:val="18"/>
              </w:rPr>
            </w:r>
            <w:r w:rsidR="00264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2F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8A0A94" w:rsidRPr="00122FA3">
              <w:rPr>
                <w:rFonts w:ascii="Arial" w:hAnsi="Arial" w:cs="Arial"/>
                <w:sz w:val="18"/>
                <w:szCs w:val="18"/>
              </w:rPr>
              <w:t xml:space="preserve"> Seguimiento de acción previa</w:t>
            </w:r>
          </w:p>
          <w:p w:rsidR="008A0A94" w:rsidRPr="00122FA3" w:rsidRDefault="007F71DF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F81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 w:rsidR="008A0A94" w:rsidRPr="00F81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DF7">
              <w:rPr>
                <w:rFonts w:ascii="Arial" w:hAnsi="Arial" w:cs="Arial"/>
                <w:sz w:val="18"/>
                <w:szCs w:val="18"/>
              </w:rPr>
            </w:r>
            <w:r w:rsidR="00264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7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8A0A94" w:rsidRPr="00122FA3">
              <w:rPr>
                <w:rFonts w:ascii="Arial" w:hAnsi="Arial" w:cs="Arial"/>
                <w:sz w:val="18"/>
                <w:szCs w:val="18"/>
              </w:rPr>
              <w:t xml:space="preserve"> Implantación física. </w:t>
            </w:r>
          </w:p>
          <w:p w:rsidR="008A0A94" w:rsidRPr="00122FA3" w:rsidRDefault="007F71DF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6"/>
            <w:r w:rsidR="008A0A94" w:rsidRPr="00122F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DF7">
              <w:rPr>
                <w:rFonts w:ascii="Arial" w:hAnsi="Arial" w:cs="Arial"/>
                <w:sz w:val="18"/>
                <w:szCs w:val="18"/>
              </w:rPr>
            </w:r>
            <w:r w:rsidR="00264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2F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8A0A94" w:rsidRPr="00122FA3">
              <w:rPr>
                <w:rFonts w:ascii="Arial" w:hAnsi="Arial" w:cs="Arial"/>
                <w:sz w:val="18"/>
                <w:szCs w:val="18"/>
              </w:rPr>
              <w:t xml:space="preserve"> Otro (Indicar):</w:t>
            </w:r>
            <w:r w:rsidRPr="00122F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bookmarkStart w:id="8" w:name="Texto27"/>
            <w:r w:rsidR="008A0A94" w:rsidRPr="00122F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22FA3">
              <w:rPr>
                <w:rFonts w:ascii="Arial" w:hAnsi="Arial" w:cs="Arial"/>
                <w:sz w:val="18"/>
                <w:szCs w:val="18"/>
              </w:rPr>
            </w:r>
            <w:r w:rsidRPr="00122F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A94" w:rsidRPr="00122FA3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</w:t>
            </w:r>
            <w:r w:rsidRPr="00122F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bCs/>
                <w:sz w:val="18"/>
                <w:szCs w:val="18"/>
              </w:rPr>
              <w:t>¿Poseen distribuidor, a</w:t>
            </w:r>
            <w:r w:rsidR="003559C6">
              <w:rPr>
                <w:rFonts w:ascii="Arial" w:hAnsi="Arial" w:cs="Arial"/>
                <w:bCs/>
                <w:sz w:val="18"/>
                <w:szCs w:val="18"/>
              </w:rPr>
              <w:t>gente o importador en estos mercados</w:t>
            </w:r>
            <w:r w:rsidR="00F504F8"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="003559C6">
              <w:rPr>
                <w:rFonts w:ascii="Arial" w:hAnsi="Arial" w:cs="Arial"/>
                <w:bCs/>
                <w:sz w:val="18"/>
                <w:szCs w:val="18"/>
              </w:rPr>
              <w:t>, ¿en cuáles?</w:t>
            </w:r>
          </w:p>
          <w:p w:rsidR="008A0A94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A94" w:rsidRPr="00122FA3" w:rsidTr="009943BA">
        <w:trPr>
          <w:cantSplit/>
          <w:trHeight w:val="340"/>
        </w:trPr>
        <w:tc>
          <w:tcPr>
            <w:tcW w:w="4605" w:type="dxa"/>
          </w:tcPr>
          <w:p w:rsidR="008A0A94" w:rsidRDefault="003559C6" w:rsidP="009943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Quiere que invitemos a alguna importador en particular?, ¿o alguno que no desee ver?</w:t>
            </w:r>
          </w:p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t>¿Conoce cuáles son sus competidores directos en est</w:t>
            </w:r>
            <w:r w:rsidR="003559C6">
              <w:rPr>
                <w:rFonts w:ascii="Arial" w:hAnsi="Arial" w:cs="Arial"/>
                <w:sz w:val="18"/>
                <w:szCs w:val="18"/>
              </w:rPr>
              <w:t>os</w:t>
            </w:r>
            <w:r w:rsidRPr="00122FA3">
              <w:rPr>
                <w:rFonts w:ascii="Arial" w:hAnsi="Arial" w:cs="Arial"/>
                <w:sz w:val="18"/>
                <w:szCs w:val="18"/>
              </w:rPr>
              <w:t xml:space="preserve"> mercado</w:t>
            </w:r>
            <w:r w:rsidR="003559C6">
              <w:rPr>
                <w:rFonts w:ascii="Arial" w:hAnsi="Arial" w:cs="Arial"/>
                <w:sz w:val="18"/>
                <w:szCs w:val="18"/>
              </w:rPr>
              <w:t>s</w:t>
            </w:r>
            <w:r w:rsidRPr="00122FA3">
              <w:rPr>
                <w:rFonts w:ascii="Arial" w:hAnsi="Arial" w:cs="Arial"/>
                <w:sz w:val="18"/>
                <w:szCs w:val="18"/>
              </w:rPr>
              <w:t>? Indique los nombres en su caso.</w:t>
            </w:r>
          </w:p>
          <w:p w:rsidR="008A0A94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A94" w:rsidRPr="00122FA3" w:rsidTr="009943BA">
        <w:trPr>
          <w:cantSplit/>
          <w:trHeight w:val="340"/>
        </w:trPr>
        <w:tc>
          <w:tcPr>
            <w:tcW w:w="4605" w:type="dxa"/>
            <w:vAlign w:val="center"/>
          </w:tcPr>
          <w:p w:rsidR="008A0A94" w:rsidRPr="00122FA3" w:rsidRDefault="008A0A94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t>Productos que desea exportar</w:t>
            </w:r>
          </w:p>
        </w:tc>
        <w:tc>
          <w:tcPr>
            <w:tcW w:w="3969" w:type="dxa"/>
            <w:vAlign w:val="center"/>
          </w:tcPr>
          <w:p w:rsidR="008A0A94" w:rsidRPr="00122FA3" w:rsidRDefault="008A0A94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t>Marca</w:t>
            </w:r>
          </w:p>
        </w:tc>
      </w:tr>
      <w:tr w:rsidR="008A0A94" w:rsidRPr="00122FA3" w:rsidTr="009943BA">
        <w:trPr>
          <w:cantSplit/>
          <w:trHeight w:val="340"/>
        </w:trPr>
        <w:tc>
          <w:tcPr>
            <w:tcW w:w="4605" w:type="dxa"/>
            <w:vAlign w:val="center"/>
          </w:tcPr>
          <w:p w:rsidR="008A0A94" w:rsidRPr="00122FA3" w:rsidRDefault="008A0A94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A0A94" w:rsidRPr="00122FA3" w:rsidRDefault="008A0A94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A94" w:rsidRPr="00122FA3" w:rsidTr="009943BA">
        <w:trPr>
          <w:cantSplit/>
          <w:trHeight w:val="340"/>
        </w:trPr>
        <w:tc>
          <w:tcPr>
            <w:tcW w:w="4605" w:type="dxa"/>
            <w:vAlign w:val="center"/>
          </w:tcPr>
          <w:p w:rsidR="008A0A94" w:rsidRPr="0098511F" w:rsidRDefault="008A0A94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A0A94" w:rsidRPr="00122FA3" w:rsidRDefault="008A0A94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A94" w:rsidRPr="00122FA3" w:rsidTr="009943BA">
        <w:trPr>
          <w:cantSplit/>
          <w:trHeight w:val="340"/>
        </w:trPr>
        <w:tc>
          <w:tcPr>
            <w:tcW w:w="4605" w:type="dxa"/>
            <w:vAlign w:val="center"/>
          </w:tcPr>
          <w:p w:rsidR="008A0A94" w:rsidRPr="0098511F" w:rsidRDefault="008A0A94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A0A94" w:rsidRPr="00122FA3" w:rsidRDefault="008A0A94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A94" w:rsidRPr="00122FA3" w:rsidTr="009943BA">
        <w:trPr>
          <w:cantSplit/>
          <w:trHeight w:val="340"/>
        </w:trPr>
        <w:tc>
          <w:tcPr>
            <w:tcW w:w="8574" w:type="dxa"/>
            <w:gridSpan w:val="2"/>
            <w:vAlign w:val="center"/>
          </w:tcPr>
          <w:p w:rsidR="008A0A94" w:rsidRPr="00122FA3" w:rsidRDefault="008A0A94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t xml:space="preserve">Perfil de los contactos </w:t>
            </w:r>
            <w:r w:rsidR="00562354">
              <w:rPr>
                <w:rFonts w:ascii="Arial" w:hAnsi="Arial" w:cs="Arial"/>
                <w:sz w:val="18"/>
                <w:szCs w:val="18"/>
              </w:rPr>
              <w:t>y objetivos</w:t>
            </w:r>
          </w:p>
        </w:tc>
      </w:tr>
      <w:tr w:rsidR="008A0A94" w:rsidRPr="00122FA3" w:rsidTr="009943BA">
        <w:trPr>
          <w:trHeight w:val="340"/>
        </w:trPr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514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126"/>
        <w:gridCol w:w="1984"/>
      </w:tblGrid>
      <w:tr w:rsidR="009943BA" w:rsidRPr="009943BA" w:rsidTr="009943BA">
        <w:trPr>
          <w:trHeight w:val="454"/>
        </w:trPr>
        <w:tc>
          <w:tcPr>
            <w:tcW w:w="4465" w:type="dxa"/>
          </w:tcPr>
          <w:p w:rsidR="009943BA" w:rsidRPr="009943BA" w:rsidRDefault="009943BA" w:rsidP="003559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43BA">
              <w:rPr>
                <w:rFonts w:ascii="Arial" w:hAnsi="Arial" w:cs="Arial"/>
                <w:bCs/>
                <w:sz w:val="18"/>
                <w:szCs w:val="18"/>
              </w:rPr>
              <w:t xml:space="preserve">Contactos que ya tiene en </w:t>
            </w:r>
            <w:r w:rsidR="003559C6">
              <w:rPr>
                <w:rFonts w:ascii="Arial" w:hAnsi="Arial" w:cs="Arial"/>
                <w:bCs/>
                <w:sz w:val="18"/>
                <w:szCs w:val="18"/>
              </w:rPr>
              <w:t>estos mercados</w:t>
            </w:r>
          </w:p>
        </w:tc>
        <w:tc>
          <w:tcPr>
            <w:tcW w:w="2126" w:type="dxa"/>
          </w:tcPr>
          <w:p w:rsidR="009943BA" w:rsidRPr="009943BA" w:rsidRDefault="009943BA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1984" w:type="dxa"/>
          </w:tcPr>
          <w:p w:rsidR="009943BA" w:rsidRPr="009943BA" w:rsidRDefault="009943BA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>¿Desea entrevistarse con ellos?</w:t>
            </w:r>
          </w:p>
        </w:tc>
      </w:tr>
      <w:tr w:rsidR="009943BA" w:rsidRPr="009943BA" w:rsidTr="009943BA">
        <w:trPr>
          <w:trHeight w:val="454"/>
        </w:trPr>
        <w:tc>
          <w:tcPr>
            <w:tcW w:w="4465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default w:val="                                                                                                  "/>
                  </w:textInput>
                </w:ffData>
              </w:fldChar>
            </w:r>
            <w:bookmarkStart w:id="9" w:name="Texto38"/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126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bookmarkStart w:id="10" w:name="Texto39"/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984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3"/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DF7">
              <w:rPr>
                <w:rFonts w:ascii="Arial" w:hAnsi="Arial" w:cs="Arial"/>
                <w:sz w:val="18"/>
                <w:szCs w:val="18"/>
              </w:rPr>
            </w:r>
            <w:r w:rsidR="00264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9943BA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4"/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DF7">
              <w:rPr>
                <w:rFonts w:ascii="Arial" w:hAnsi="Arial" w:cs="Arial"/>
                <w:sz w:val="18"/>
                <w:szCs w:val="18"/>
              </w:rPr>
            </w:r>
            <w:r w:rsidR="00264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9943BA" w:rsidRPr="009943BA" w:rsidTr="009943BA">
        <w:trPr>
          <w:trHeight w:val="454"/>
        </w:trPr>
        <w:tc>
          <w:tcPr>
            <w:tcW w:w="4465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"/>
                  </w:textInput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DF7">
              <w:rPr>
                <w:rFonts w:ascii="Arial" w:hAnsi="Arial" w:cs="Arial"/>
                <w:sz w:val="18"/>
                <w:szCs w:val="18"/>
              </w:rPr>
            </w:r>
            <w:r w:rsidR="00264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43BA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DF7">
              <w:rPr>
                <w:rFonts w:ascii="Arial" w:hAnsi="Arial" w:cs="Arial"/>
                <w:sz w:val="18"/>
                <w:szCs w:val="18"/>
              </w:rPr>
            </w:r>
            <w:r w:rsidR="00264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3BA" w:rsidRPr="009943BA" w:rsidTr="009943BA">
        <w:trPr>
          <w:trHeight w:val="454"/>
        </w:trPr>
        <w:tc>
          <w:tcPr>
            <w:tcW w:w="4465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"/>
                  </w:textInput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DF7">
              <w:rPr>
                <w:rFonts w:ascii="Arial" w:hAnsi="Arial" w:cs="Arial"/>
                <w:sz w:val="18"/>
                <w:szCs w:val="18"/>
              </w:rPr>
            </w:r>
            <w:r w:rsidR="00264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43BA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DF7">
              <w:rPr>
                <w:rFonts w:ascii="Arial" w:hAnsi="Arial" w:cs="Arial"/>
                <w:sz w:val="18"/>
                <w:szCs w:val="18"/>
              </w:rPr>
            </w:r>
            <w:r w:rsidR="00264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3BA" w:rsidRPr="009943BA" w:rsidTr="009943BA">
        <w:trPr>
          <w:trHeight w:val="454"/>
        </w:trPr>
        <w:tc>
          <w:tcPr>
            <w:tcW w:w="4465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default w:val="                                                                                            "/>
                  </w:textInput>
                </w:ffData>
              </w:fldChar>
            </w:r>
            <w:bookmarkStart w:id="13" w:name="Texto41"/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126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bookmarkStart w:id="14" w:name="Texto42"/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984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DF7">
              <w:rPr>
                <w:rFonts w:ascii="Arial" w:hAnsi="Arial" w:cs="Arial"/>
                <w:sz w:val="18"/>
                <w:szCs w:val="18"/>
              </w:rPr>
            </w:r>
            <w:r w:rsidR="00264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43BA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DF7">
              <w:rPr>
                <w:rFonts w:ascii="Arial" w:hAnsi="Arial" w:cs="Arial"/>
                <w:sz w:val="18"/>
                <w:szCs w:val="18"/>
              </w:rPr>
            </w:r>
            <w:r w:rsidR="00264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3BA" w:rsidRPr="009943BA" w:rsidTr="009943BA">
        <w:trPr>
          <w:cantSplit/>
          <w:trHeight w:val="454"/>
        </w:trPr>
        <w:tc>
          <w:tcPr>
            <w:tcW w:w="8575" w:type="dxa"/>
            <w:gridSpan w:val="3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>Por favor, indique cualquier otro tipo de información relevante que considere que debemos conocer previamente a iniciar nuestras labores de invitación a contactos:</w:t>
            </w:r>
          </w:p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7106C" w:rsidRDefault="00B7106C" w:rsidP="009943BA">
      <w:pPr>
        <w:spacing w:before="120" w:after="120"/>
        <w:jc w:val="both"/>
      </w:pPr>
    </w:p>
    <w:p w:rsidR="00C602C5" w:rsidRDefault="00C602C5" w:rsidP="009943BA">
      <w:pPr>
        <w:spacing w:before="120" w:after="120"/>
        <w:jc w:val="both"/>
      </w:pPr>
    </w:p>
    <w:p w:rsidR="00C602C5" w:rsidRDefault="00C602C5" w:rsidP="009943BA">
      <w:pPr>
        <w:spacing w:before="120" w:after="120"/>
        <w:jc w:val="both"/>
      </w:pPr>
    </w:p>
    <w:p w:rsidR="00C602C5" w:rsidRPr="00C87AFE" w:rsidRDefault="00C602C5" w:rsidP="00A12B0D">
      <w:pPr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C87AFE">
        <w:rPr>
          <w:rFonts w:ascii="Arial" w:hAnsi="Arial" w:cs="Arial"/>
          <w:sz w:val="18"/>
          <w:szCs w:val="18"/>
        </w:rPr>
        <w:t xml:space="preserve">Enviar, una vez cumplimentada, a la siguiente dirección de correo electrónico: </w:t>
      </w:r>
      <w:hyperlink r:id="rId10" w:history="1">
        <w:r w:rsidR="00C87AFE" w:rsidRPr="00C87AFE">
          <w:rPr>
            <w:rStyle w:val="Hipervnculo"/>
            <w:rFonts w:ascii="Arial" w:hAnsi="Arial" w:cs="Arial"/>
            <w:sz w:val="18"/>
            <w:szCs w:val="18"/>
          </w:rPr>
          <w:t>roser.mestre@aragonexterior.es</w:t>
        </w:r>
      </w:hyperlink>
      <w:r w:rsidR="00C87AFE" w:rsidRPr="00C87AFE">
        <w:rPr>
          <w:rFonts w:ascii="Arial" w:hAnsi="Arial" w:cs="Arial"/>
          <w:sz w:val="18"/>
          <w:szCs w:val="18"/>
        </w:rPr>
        <w:t xml:space="preserve"> </w:t>
      </w:r>
      <w:r w:rsidR="00EA5D0E">
        <w:rPr>
          <w:rFonts w:ascii="Arial" w:hAnsi="Arial" w:cs="Arial"/>
          <w:sz w:val="18"/>
          <w:szCs w:val="18"/>
        </w:rPr>
        <w:t xml:space="preserve">; </w:t>
      </w:r>
      <w:hyperlink r:id="rId11" w:history="1">
        <w:r w:rsidR="00EA5D0E" w:rsidRPr="00F25D94">
          <w:rPr>
            <w:rStyle w:val="Hipervnculo"/>
            <w:rFonts w:ascii="Arial" w:hAnsi="Arial" w:cs="Arial"/>
            <w:sz w:val="18"/>
            <w:szCs w:val="18"/>
          </w:rPr>
          <w:t>natalia.cisneros@aragonexterior.es</w:t>
        </w:r>
      </w:hyperlink>
      <w:r w:rsidR="00EA5D0E">
        <w:rPr>
          <w:rFonts w:ascii="Arial" w:hAnsi="Arial" w:cs="Arial"/>
          <w:sz w:val="18"/>
          <w:szCs w:val="18"/>
        </w:rPr>
        <w:t xml:space="preserve"> </w:t>
      </w:r>
    </w:p>
    <w:p w:rsidR="00C602C5" w:rsidRPr="00C87AFE" w:rsidRDefault="00C602C5" w:rsidP="00C602C5">
      <w:pPr>
        <w:spacing w:before="120" w:after="120"/>
        <w:rPr>
          <w:rFonts w:ascii="Arial" w:hAnsi="Arial" w:cs="Arial"/>
          <w:sz w:val="18"/>
          <w:szCs w:val="18"/>
        </w:rPr>
      </w:pPr>
    </w:p>
    <w:p w:rsidR="00A12B0D" w:rsidRPr="00C87AFE" w:rsidRDefault="00A12B0D" w:rsidP="00C602C5">
      <w:pPr>
        <w:spacing w:before="120" w:after="120"/>
        <w:rPr>
          <w:rFonts w:ascii="Arial" w:hAnsi="Arial" w:cs="Arial"/>
          <w:sz w:val="18"/>
          <w:szCs w:val="18"/>
        </w:rPr>
      </w:pPr>
    </w:p>
    <w:p w:rsidR="00C602C5" w:rsidRPr="00C87AFE" w:rsidRDefault="00C602C5" w:rsidP="00A12B0D">
      <w:pPr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C87AFE">
        <w:rPr>
          <w:rFonts w:ascii="Arial" w:hAnsi="Arial" w:cs="Arial"/>
          <w:color w:val="000000"/>
          <w:sz w:val="18"/>
          <w:szCs w:val="18"/>
        </w:rPr>
        <w:t>Si desea ampliar información, llame a Aragón Exterior (Roser Mestre</w:t>
      </w:r>
      <w:r w:rsidR="00C87AFE" w:rsidRPr="00C87AFE">
        <w:rPr>
          <w:rFonts w:ascii="Arial" w:hAnsi="Arial" w:cs="Arial"/>
          <w:color w:val="000000"/>
          <w:sz w:val="18"/>
          <w:szCs w:val="18"/>
        </w:rPr>
        <w:t>/Natalia Cisneros</w:t>
      </w:r>
      <w:r w:rsidRPr="00C87AFE">
        <w:rPr>
          <w:rFonts w:ascii="Arial" w:hAnsi="Arial" w:cs="Arial"/>
          <w:color w:val="000000"/>
          <w:sz w:val="18"/>
          <w:szCs w:val="18"/>
        </w:rPr>
        <w:t xml:space="preserve">) </w:t>
      </w:r>
      <w:r w:rsidR="00C87AFE">
        <w:rPr>
          <w:rFonts w:ascii="Arial" w:hAnsi="Arial" w:cs="Arial"/>
          <w:color w:val="000000"/>
          <w:sz w:val="18"/>
          <w:szCs w:val="18"/>
        </w:rPr>
        <w:br/>
      </w:r>
      <w:r w:rsidRPr="00C87AFE">
        <w:rPr>
          <w:rFonts w:ascii="Arial" w:hAnsi="Arial" w:cs="Arial"/>
          <w:color w:val="000000"/>
          <w:sz w:val="18"/>
          <w:szCs w:val="18"/>
        </w:rPr>
        <w:t>976 22 15 71</w:t>
      </w:r>
      <w:r w:rsidRPr="00C87AFE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 w:rsidRPr="00C87AFE">
        <w:rPr>
          <w:rFonts w:ascii="Arial" w:hAnsi="Arial" w:cs="Arial"/>
          <w:color w:val="000000"/>
          <w:sz w:val="18"/>
          <w:szCs w:val="18"/>
        </w:rPr>
        <w:t>o escríbanos a  </w:t>
      </w:r>
      <w:hyperlink r:id="rId12" w:history="1">
        <w:r w:rsidR="00C87AFE" w:rsidRPr="00C87AFE">
          <w:rPr>
            <w:rStyle w:val="Hipervnculo"/>
            <w:rFonts w:ascii="Arial" w:hAnsi="Arial" w:cs="Arial"/>
            <w:sz w:val="18"/>
            <w:szCs w:val="18"/>
          </w:rPr>
          <w:t>roser.mestre@aragonexterior.es</w:t>
        </w:r>
      </w:hyperlink>
    </w:p>
    <w:sectPr w:rsidR="00C602C5" w:rsidRPr="00C87AFE" w:rsidSect="00D71EE4">
      <w:headerReference w:type="even" r:id="rId13"/>
      <w:footerReference w:type="default" r:id="rId14"/>
      <w:headerReference w:type="first" r:id="rId15"/>
      <w:pgSz w:w="11906" w:h="16838"/>
      <w:pgMar w:top="62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387" w:rsidRDefault="00230387" w:rsidP="00E46095">
      <w:r>
        <w:separator/>
      </w:r>
    </w:p>
  </w:endnote>
  <w:endnote w:type="continuationSeparator" w:id="0">
    <w:p w:rsidR="00230387" w:rsidRDefault="00230387" w:rsidP="00E4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8E5989" w:rsidP="008E5989">
    <w:pPr>
      <w:pStyle w:val="Piedepgina"/>
      <w:tabs>
        <w:tab w:val="left" w:pos="734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387" w:rsidRDefault="00230387" w:rsidP="00E46095">
      <w:r>
        <w:separator/>
      </w:r>
    </w:p>
  </w:footnote>
  <w:footnote w:type="continuationSeparator" w:id="0">
    <w:p w:rsidR="00230387" w:rsidRDefault="00230387" w:rsidP="00E4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264DF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264DF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6E3"/>
    <w:multiLevelType w:val="singleLevel"/>
    <w:tmpl w:val="D040CFD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7683"/>
    <w:multiLevelType w:val="hybridMultilevel"/>
    <w:tmpl w:val="00A40DDE"/>
    <w:lvl w:ilvl="0" w:tplc="0EC84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07E8"/>
    <w:multiLevelType w:val="hybridMultilevel"/>
    <w:tmpl w:val="A91664C4"/>
    <w:lvl w:ilvl="0" w:tplc="D34ED5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00183"/>
    <w:multiLevelType w:val="hybridMultilevel"/>
    <w:tmpl w:val="1BE68DDE"/>
    <w:lvl w:ilvl="0" w:tplc="17EE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70700"/>
    <w:multiLevelType w:val="hybridMultilevel"/>
    <w:tmpl w:val="15DC002E"/>
    <w:lvl w:ilvl="0" w:tplc="39DAD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13CBB"/>
    <w:multiLevelType w:val="hybridMultilevel"/>
    <w:tmpl w:val="D66EEEBE"/>
    <w:lvl w:ilvl="0" w:tplc="2A64A6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93254C"/>
    <w:multiLevelType w:val="hybridMultilevel"/>
    <w:tmpl w:val="2B1C53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95"/>
    <w:rsid w:val="00035640"/>
    <w:rsid w:val="00040D5A"/>
    <w:rsid w:val="00043A31"/>
    <w:rsid w:val="00044FF7"/>
    <w:rsid w:val="00066858"/>
    <w:rsid w:val="0007055C"/>
    <w:rsid w:val="00072921"/>
    <w:rsid w:val="000744A6"/>
    <w:rsid w:val="0008305E"/>
    <w:rsid w:val="001078C4"/>
    <w:rsid w:val="001455B4"/>
    <w:rsid w:val="00154E35"/>
    <w:rsid w:val="001911E4"/>
    <w:rsid w:val="001A7756"/>
    <w:rsid w:val="001B33C5"/>
    <w:rsid w:val="001E1030"/>
    <w:rsid w:val="00216458"/>
    <w:rsid w:val="00221BFD"/>
    <w:rsid w:val="00230387"/>
    <w:rsid w:val="00231592"/>
    <w:rsid w:val="00233B05"/>
    <w:rsid w:val="00236CF0"/>
    <w:rsid w:val="002501C7"/>
    <w:rsid w:val="002550C4"/>
    <w:rsid w:val="00264DF7"/>
    <w:rsid w:val="00286CEE"/>
    <w:rsid w:val="002B79EA"/>
    <w:rsid w:val="002C4B44"/>
    <w:rsid w:val="00325D1F"/>
    <w:rsid w:val="0033170C"/>
    <w:rsid w:val="003559C6"/>
    <w:rsid w:val="00372299"/>
    <w:rsid w:val="00395E0D"/>
    <w:rsid w:val="003B3CF7"/>
    <w:rsid w:val="003C10C9"/>
    <w:rsid w:val="003C3F29"/>
    <w:rsid w:val="003D55DE"/>
    <w:rsid w:val="003E2D3A"/>
    <w:rsid w:val="003F24AC"/>
    <w:rsid w:val="00407144"/>
    <w:rsid w:val="00417CFA"/>
    <w:rsid w:val="00434B14"/>
    <w:rsid w:val="00450161"/>
    <w:rsid w:val="004549D0"/>
    <w:rsid w:val="00464DA1"/>
    <w:rsid w:val="00471990"/>
    <w:rsid w:val="004775B8"/>
    <w:rsid w:val="004A577B"/>
    <w:rsid w:val="004F29A4"/>
    <w:rsid w:val="004F57AC"/>
    <w:rsid w:val="005019CF"/>
    <w:rsid w:val="005154ED"/>
    <w:rsid w:val="00525555"/>
    <w:rsid w:val="00545530"/>
    <w:rsid w:val="00562354"/>
    <w:rsid w:val="00575A0C"/>
    <w:rsid w:val="005C0AF5"/>
    <w:rsid w:val="005C1F05"/>
    <w:rsid w:val="006005A0"/>
    <w:rsid w:val="00617EA6"/>
    <w:rsid w:val="00644C0B"/>
    <w:rsid w:val="0064598F"/>
    <w:rsid w:val="00656874"/>
    <w:rsid w:val="00665453"/>
    <w:rsid w:val="00670F6D"/>
    <w:rsid w:val="00680ADF"/>
    <w:rsid w:val="00695786"/>
    <w:rsid w:val="006A44D6"/>
    <w:rsid w:val="006A50A5"/>
    <w:rsid w:val="006D1EEF"/>
    <w:rsid w:val="006D7579"/>
    <w:rsid w:val="007144A8"/>
    <w:rsid w:val="00746835"/>
    <w:rsid w:val="007704A4"/>
    <w:rsid w:val="0078457C"/>
    <w:rsid w:val="007860B5"/>
    <w:rsid w:val="00797D4E"/>
    <w:rsid w:val="007C3CCF"/>
    <w:rsid w:val="007E7222"/>
    <w:rsid w:val="007F562C"/>
    <w:rsid w:val="007F71DF"/>
    <w:rsid w:val="00820AAF"/>
    <w:rsid w:val="00821D51"/>
    <w:rsid w:val="0083483A"/>
    <w:rsid w:val="0083540D"/>
    <w:rsid w:val="00851A71"/>
    <w:rsid w:val="0086040D"/>
    <w:rsid w:val="00877469"/>
    <w:rsid w:val="00883307"/>
    <w:rsid w:val="00892C23"/>
    <w:rsid w:val="008A0A94"/>
    <w:rsid w:val="008A25C4"/>
    <w:rsid w:val="008A6653"/>
    <w:rsid w:val="008C602C"/>
    <w:rsid w:val="008E57C7"/>
    <w:rsid w:val="008E5989"/>
    <w:rsid w:val="008F7712"/>
    <w:rsid w:val="009056A3"/>
    <w:rsid w:val="00922FA7"/>
    <w:rsid w:val="00935A4C"/>
    <w:rsid w:val="009478A8"/>
    <w:rsid w:val="00950A99"/>
    <w:rsid w:val="00993599"/>
    <w:rsid w:val="009943BA"/>
    <w:rsid w:val="009B4485"/>
    <w:rsid w:val="009D47D4"/>
    <w:rsid w:val="009F2485"/>
    <w:rsid w:val="009F3B9D"/>
    <w:rsid w:val="00A12B0D"/>
    <w:rsid w:val="00A143CE"/>
    <w:rsid w:val="00A447D1"/>
    <w:rsid w:val="00A51644"/>
    <w:rsid w:val="00A7266F"/>
    <w:rsid w:val="00A849D8"/>
    <w:rsid w:val="00A90C5A"/>
    <w:rsid w:val="00AA1DE3"/>
    <w:rsid w:val="00AB796F"/>
    <w:rsid w:val="00AD5C88"/>
    <w:rsid w:val="00AF7BC2"/>
    <w:rsid w:val="00B138A4"/>
    <w:rsid w:val="00B21C0A"/>
    <w:rsid w:val="00B64CA7"/>
    <w:rsid w:val="00B7106C"/>
    <w:rsid w:val="00B80AC3"/>
    <w:rsid w:val="00B87A51"/>
    <w:rsid w:val="00BB2A6E"/>
    <w:rsid w:val="00C20607"/>
    <w:rsid w:val="00C3703E"/>
    <w:rsid w:val="00C602C5"/>
    <w:rsid w:val="00C81F15"/>
    <w:rsid w:val="00C87AFE"/>
    <w:rsid w:val="00C9514D"/>
    <w:rsid w:val="00CD2F6A"/>
    <w:rsid w:val="00CD7E97"/>
    <w:rsid w:val="00CF538B"/>
    <w:rsid w:val="00D027A4"/>
    <w:rsid w:val="00D07DBD"/>
    <w:rsid w:val="00D66694"/>
    <w:rsid w:val="00D71EE4"/>
    <w:rsid w:val="00DA0A53"/>
    <w:rsid w:val="00DB2C4C"/>
    <w:rsid w:val="00DB466B"/>
    <w:rsid w:val="00DC3092"/>
    <w:rsid w:val="00DD23B4"/>
    <w:rsid w:val="00DE6553"/>
    <w:rsid w:val="00E04AA5"/>
    <w:rsid w:val="00E3764F"/>
    <w:rsid w:val="00E46095"/>
    <w:rsid w:val="00E50E6C"/>
    <w:rsid w:val="00E66B88"/>
    <w:rsid w:val="00E9740F"/>
    <w:rsid w:val="00EA5D0E"/>
    <w:rsid w:val="00EF368D"/>
    <w:rsid w:val="00F004C9"/>
    <w:rsid w:val="00F0285E"/>
    <w:rsid w:val="00F0331E"/>
    <w:rsid w:val="00F07488"/>
    <w:rsid w:val="00F07E48"/>
    <w:rsid w:val="00F12D3B"/>
    <w:rsid w:val="00F14ADA"/>
    <w:rsid w:val="00F504F8"/>
    <w:rsid w:val="00F50C8A"/>
    <w:rsid w:val="00F66B8A"/>
    <w:rsid w:val="00F81746"/>
    <w:rsid w:val="00FC754B"/>
    <w:rsid w:val="00FD788B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1E0557A-0C3E-4236-B06C-EC9E3DEB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A0A94"/>
    <w:pPr>
      <w:keepNext/>
      <w:jc w:val="center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8A0A94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8A0A94"/>
    <w:pPr>
      <w:keepNext/>
      <w:ind w:firstLine="708"/>
      <w:jc w:val="both"/>
      <w:outlineLvl w:val="4"/>
    </w:pPr>
    <w:rPr>
      <w:b/>
      <w:i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8A0A94"/>
    <w:pPr>
      <w:keepNext/>
      <w:pBdr>
        <w:bottom w:val="single" w:sz="4" w:space="1" w:color="auto"/>
      </w:pBdr>
      <w:ind w:left="2124" w:hanging="2124"/>
      <w:jc w:val="both"/>
      <w:outlineLvl w:val="5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09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095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C"/>
    <w:rPr>
      <w:rFonts w:ascii="Tahoma" w:hAnsi="Tahoma" w:cs="Tahoma"/>
      <w:sz w:val="16"/>
      <w:szCs w:val="16"/>
      <w:lang w:val="en-GB"/>
    </w:rPr>
  </w:style>
  <w:style w:type="character" w:customStyle="1" w:styleId="Ttulo1Car">
    <w:name w:val="Título 1 Car"/>
    <w:basedOn w:val="Fuentedeprrafopredeter"/>
    <w:link w:val="Ttulo1"/>
    <w:rsid w:val="008A0A9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A0A94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A0A94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8A0A9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8A0A94"/>
    <w:pPr>
      <w:ind w:left="2124" w:firstLine="6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A0A94"/>
    <w:rPr>
      <w:rFonts w:ascii="Arial" w:eastAsia="Times New Roman" w:hAnsi="Arial" w:cs="Arial"/>
      <w:sz w:val="20"/>
      <w:szCs w:val="20"/>
      <w:lang w:eastAsia="es-ES"/>
    </w:rPr>
  </w:style>
  <w:style w:type="paragraph" w:styleId="Lista2">
    <w:name w:val="List 2"/>
    <w:basedOn w:val="Normal"/>
    <w:semiHidden/>
    <w:rsid w:val="008A0A94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8A0A94"/>
    <w:pPr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A0A94"/>
    <w:rPr>
      <w:rFonts w:ascii="Arial" w:eastAsia="Times New Roman" w:hAnsi="Arial" w:cs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8A0A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A0A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8A0A94"/>
    <w:pPr>
      <w:jc w:val="both"/>
    </w:pPr>
    <w:rPr>
      <w:rFonts w:ascii="Century Gothic" w:hAnsi="Century Gothic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A0A94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8A0A94"/>
    <w:pPr>
      <w:jc w:val="center"/>
    </w:pPr>
    <w:rPr>
      <w:b/>
      <w:bCs/>
      <w:u w:val="single"/>
    </w:rPr>
  </w:style>
  <w:style w:type="character" w:customStyle="1" w:styleId="PuestoCar">
    <w:name w:val="Puesto Car"/>
    <w:basedOn w:val="Fuentedeprrafopredeter"/>
    <w:link w:val="Puesto"/>
    <w:rsid w:val="008A0A94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A0A94"/>
    <w:pPr>
      <w:ind w:left="720"/>
      <w:contextualSpacing/>
    </w:pPr>
  </w:style>
  <w:style w:type="paragraph" w:styleId="NormalWeb">
    <w:name w:val="Normal (Web)"/>
    <w:basedOn w:val="Normal"/>
    <w:rsid w:val="008A0A9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B33C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F50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er.mestre@aragonexterior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ia.cisneros@aragonexterior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oser.mestre@aragonexterior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EE23-6A0E-4742-B05E-3DB3BBAD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Roser Mestre</cp:lastModifiedBy>
  <cp:revision>3</cp:revision>
  <cp:lastPrinted>2014-11-06T14:15:00Z</cp:lastPrinted>
  <dcterms:created xsi:type="dcterms:W3CDTF">2017-10-17T08:45:00Z</dcterms:created>
  <dcterms:modified xsi:type="dcterms:W3CDTF">2017-10-17T11:58:00Z</dcterms:modified>
</cp:coreProperties>
</file>